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7214BB" w14:paraId="45798AAD" w14:textId="77777777" w:rsidTr="008109B4">
        <w:tc>
          <w:tcPr>
            <w:tcW w:w="4821" w:type="dxa"/>
          </w:tcPr>
          <w:p w14:paraId="0BDB9289" w14:textId="77777777" w:rsidR="00E32409" w:rsidRPr="007214BB" w:rsidRDefault="00E32409" w:rsidP="002F4AF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01914759" w14:textId="77777777" w:rsidR="00E32409" w:rsidRPr="007214BB" w:rsidRDefault="00E32409" w:rsidP="002F4AFF">
            <w:pPr>
              <w:jc w:val="both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3D6ACFF0" w14:textId="77777777" w:rsidR="00E32409" w:rsidRPr="007214BB" w:rsidRDefault="001E0F5C" w:rsidP="002F4AFF">
            <w:pPr>
              <w:rPr>
                <w:bCs/>
                <w:i/>
                <w:sz w:val="22"/>
                <w:szCs w:val="22"/>
              </w:rPr>
            </w:pPr>
            <w:r w:rsidRPr="007214BB">
              <w:rPr>
                <w:bCs/>
                <w:i/>
                <w:sz w:val="22"/>
                <w:szCs w:val="22"/>
              </w:rPr>
              <w:t>В</w:t>
            </w:r>
            <w:r w:rsidR="00E32409" w:rsidRPr="007214BB">
              <w:rPr>
                <w:bCs/>
                <w:i/>
                <w:sz w:val="22"/>
                <w:szCs w:val="22"/>
              </w:rPr>
              <w:t>.</w:t>
            </w:r>
            <w:r w:rsidRPr="007214BB">
              <w:rPr>
                <w:bCs/>
                <w:i/>
                <w:sz w:val="22"/>
                <w:szCs w:val="22"/>
              </w:rPr>
              <w:t>В</w:t>
            </w:r>
            <w:r w:rsidR="00E32409" w:rsidRPr="007214BB">
              <w:rPr>
                <w:bCs/>
                <w:i/>
                <w:sz w:val="22"/>
                <w:szCs w:val="22"/>
              </w:rPr>
              <w:t xml:space="preserve">. </w:t>
            </w:r>
            <w:proofErr w:type="spellStart"/>
            <w:r w:rsidRPr="007214BB">
              <w:rPr>
                <w:bCs/>
                <w:i/>
                <w:sz w:val="22"/>
                <w:szCs w:val="22"/>
              </w:rPr>
              <w:t>Куцаку</w:t>
            </w:r>
            <w:proofErr w:type="spellEnd"/>
          </w:p>
          <w:p w14:paraId="45B80347" w14:textId="77777777" w:rsidR="007370D0" w:rsidRPr="007214BB" w:rsidRDefault="007370D0" w:rsidP="002F4AFF">
            <w:pPr>
              <w:rPr>
                <w:bCs/>
                <w:i/>
                <w:sz w:val="22"/>
                <w:szCs w:val="22"/>
              </w:rPr>
            </w:pPr>
          </w:p>
          <w:p w14:paraId="3F629EF9" w14:textId="77777777"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2C9EEFB" w14:textId="76078B21" w:rsidR="00E32409" w:rsidRPr="007214BB" w:rsidRDefault="00E32409" w:rsidP="00114D2D">
      <w:pPr>
        <w:jc w:val="center"/>
        <w:rPr>
          <w:b/>
          <w:bCs/>
          <w:sz w:val="22"/>
          <w:szCs w:val="22"/>
        </w:rPr>
      </w:pPr>
      <w:r w:rsidRPr="007214BB">
        <w:rPr>
          <w:b/>
          <w:bCs/>
          <w:sz w:val="22"/>
          <w:szCs w:val="22"/>
        </w:rPr>
        <w:t>ЗАЯВКА НА ОБУЧЕНИЕ</w:t>
      </w:r>
    </w:p>
    <w:tbl>
      <w:tblPr>
        <w:tblW w:w="10353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0353"/>
      </w:tblGrid>
      <w:tr w:rsidR="00E32409" w:rsidRPr="007214BB" w14:paraId="20029826" w14:textId="77777777" w:rsidTr="00D25375">
        <w:trPr>
          <w:trHeight w:val="1239"/>
        </w:trPr>
        <w:tc>
          <w:tcPr>
            <w:tcW w:w="10353" w:type="dxa"/>
          </w:tcPr>
          <w:p w14:paraId="32F91237" w14:textId="03424A51" w:rsidR="00576BAB" w:rsidRPr="006E7A2D" w:rsidRDefault="00576BAB" w:rsidP="00576BAB">
            <w:pPr>
              <w:tabs>
                <w:tab w:val="left" w:pos="684"/>
              </w:tabs>
              <w:ind w:left="72" w:firstLine="709"/>
              <w:jc w:val="both"/>
              <w:rPr>
                <w:b/>
                <w:i/>
                <w:iCs/>
                <w:szCs w:val="24"/>
              </w:rPr>
            </w:pPr>
            <w:r w:rsidRPr="00B37418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6E7A2D">
              <w:rPr>
                <w:bCs/>
                <w:szCs w:val="24"/>
              </w:rPr>
              <w:br/>
            </w:r>
            <w:r w:rsidRPr="00B37418">
              <w:rPr>
                <w:bCs/>
                <w:szCs w:val="24"/>
              </w:rPr>
              <w:t>и энергетики» следующих лиц для обучения по</w:t>
            </w:r>
            <w:r w:rsidR="00D25375" w:rsidRPr="00D25375">
              <w:rPr>
                <w:bCs/>
                <w:szCs w:val="24"/>
              </w:rPr>
              <w:t xml:space="preserve"> </w:t>
            </w:r>
            <w:r w:rsidR="00D25375" w:rsidRPr="006E7A2D">
              <w:rPr>
                <w:b/>
                <w:i/>
                <w:iCs/>
                <w:szCs w:val="24"/>
              </w:rPr>
              <w:t>дополнительной профессиональной программе повышения квалификации</w:t>
            </w:r>
          </w:p>
          <w:p w14:paraId="3190EDE1" w14:textId="6ED729A7" w:rsidR="00576BAB" w:rsidRPr="007B2C1C" w:rsidRDefault="00576BAB" w:rsidP="00D25375">
            <w:pPr>
              <w:tabs>
                <w:tab w:val="left" w:pos="684"/>
              </w:tabs>
              <w:ind w:left="72" w:firstLine="709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>ПОЖАРНАЯ БЕЗОПАСНОСТЬ</w:t>
            </w:r>
          </w:p>
        </w:tc>
      </w:tr>
      <w:tr w:rsidR="00E32409" w:rsidRPr="007214BB" w14:paraId="6D417E4F" w14:textId="77777777" w:rsidTr="00D25375">
        <w:trPr>
          <w:trHeight w:val="315"/>
        </w:trPr>
        <w:tc>
          <w:tcPr>
            <w:tcW w:w="10353" w:type="dxa"/>
            <w:noWrap/>
            <w:vAlign w:val="bottom"/>
          </w:tcPr>
          <w:p w14:paraId="2D9898C1" w14:textId="2129A6D9" w:rsidR="00E32409" w:rsidRPr="007214BB" w:rsidRDefault="00E32409" w:rsidP="00796F0B">
            <w:pPr>
              <w:ind w:left="72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7214BB">
              <w:rPr>
                <w:b/>
                <w:bCs/>
                <w:sz w:val="22"/>
                <w:szCs w:val="22"/>
              </w:rPr>
              <w:t>обучения  (</w:t>
            </w:r>
            <w:proofErr w:type="gramEnd"/>
            <w:r w:rsidRPr="007214BB">
              <w:rPr>
                <w:b/>
                <w:bCs/>
                <w:sz w:val="22"/>
                <w:szCs w:val="22"/>
              </w:rPr>
              <w:t>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786"/>
            </w:tblGrid>
            <w:tr w:rsidR="00E32409" w:rsidRPr="007214BB" w14:paraId="7C79F000" w14:textId="77777777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8EBF8" w14:textId="77777777" w:rsidR="00E32409" w:rsidRPr="007214B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F16A5B" w14:textId="77777777"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9CFB1" w14:textId="77777777" w:rsidR="00E32409" w:rsidRPr="007214B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F1A0B4" w14:textId="77777777"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EE658" w14:textId="183C92C3" w:rsidR="00E32409" w:rsidRPr="007214BB" w:rsidRDefault="00576BAB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C7865A" w14:textId="77777777"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>Заочная (с применением дистанционных образовательных технологий)</w:t>
                  </w:r>
                </w:p>
              </w:tc>
            </w:tr>
          </w:tbl>
          <w:p w14:paraId="395782CB" w14:textId="77777777" w:rsidR="00E32409" w:rsidRPr="007214BB" w:rsidRDefault="00E32409" w:rsidP="00796F0B">
            <w:pPr>
              <w:ind w:left="72"/>
              <w:rPr>
                <w:bCs/>
                <w:sz w:val="22"/>
                <w:szCs w:val="22"/>
              </w:rPr>
            </w:pPr>
          </w:p>
        </w:tc>
      </w:tr>
    </w:tbl>
    <w:p w14:paraId="0497915E" w14:textId="0EEEF075" w:rsidR="00E32409" w:rsidRDefault="00E32409" w:rsidP="00114D2D">
      <w:pPr>
        <w:jc w:val="center"/>
        <w:rPr>
          <w:b/>
          <w:bCs/>
          <w:sz w:val="22"/>
          <w:szCs w:val="22"/>
        </w:rPr>
      </w:pPr>
      <w:r w:rsidRPr="007214BB">
        <w:rPr>
          <w:b/>
          <w:bCs/>
          <w:sz w:val="22"/>
          <w:szCs w:val="22"/>
        </w:rPr>
        <w:t>Список обучающихся</w:t>
      </w:r>
    </w:p>
    <w:p w14:paraId="7F8B76EA" w14:textId="245DFAFA" w:rsidR="0004252A" w:rsidRDefault="0004252A" w:rsidP="00114D2D">
      <w:pPr>
        <w:jc w:val="center"/>
        <w:rPr>
          <w:b/>
          <w:bCs/>
          <w:sz w:val="22"/>
          <w:szCs w:val="22"/>
        </w:rPr>
      </w:pPr>
    </w:p>
    <w:tbl>
      <w:tblPr>
        <w:tblW w:w="10349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84"/>
        <w:gridCol w:w="2552"/>
        <w:gridCol w:w="1276"/>
        <w:gridCol w:w="1276"/>
        <w:gridCol w:w="1275"/>
        <w:gridCol w:w="1276"/>
        <w:gridCol w:w="1134"/>
        <w:gridCol w:w="1276"/>
      </w:tblGrid>
      <w:tr w:rsidR="0004252A" w:rsidRPr="005B7F63" w14:paraId="05C5BBD5" w14:textId="77777777" w:rsidTr="006E7A2D">
        <w:trPr>
          <w:trHeight w:val="566"/>
        </w:trPr>
        <w:tc>
          <w:tcPr>
            <w:tcW w:w="284" w:type="dxa"/>
            <w:vAlign w:val="center"/>
          </w:tcPr>
          <w:p w14:paraId="65A92D1B" w14:textId="77777777" w:rsidR="0004252A" w:rsidRPr="005B5D7D" w:rsidRDefault="0004252A" w:rsidP="00187542">
            <w:pPr>
              <w:widowControl w:val="0"/>
              <w:jc w:val="center"/>
              <w:rPr>
                <w:bCs/>
                <w:sz w:val="20"/>
              </w:rPr>
            </w:pPr>
            <w:r w:rsidRPr="005B5D7D">
              <w:rPr>
                <w:bCs/>
                <w:sz w:val="20"/>
              </w:rPr>
              <w:t>№</w:t>
            </w:r>
          </w:p>
        </w:tc>
        <w:tc>
          <w:tcPr>
            <w:tcW w:w="2552" w:type="dxa"/>
            <w:vAlign w:val="center"/>
          </w:tcPr>
          <w:p w14:paraId="2634477E" w14:textId="55F286C2" w:rsidR="0004252A" w:rsidRPr="005B5D7D" w:rsidRDefault="0004252A" w:rsidP="00187542">
            <w:pPr>
              <w:widowControl w:val="0"/>
              <w:jc w:val="center"/>
              <w:rPr>
                <w:bCs/>
                <w:sz w:val="20"/>
              </w:rPr>
            </w:pPr>
            <w:r w:rsidRPr="005B5D7D">
              <w:rPr>
                <w:bCs/>
                <w:sz w:val="20"/>
              </w:rPr>
              <w:t>Фамилия, Имя, Отчество</w:t>
            </w:r>
          </w:p>
          <w:p w14:paraId="3EA768B7" w14:textId="77777777" w:rsidR="0004252A" w:rsidRPr="005B5D7D" w:rsidRDefault="0004252A" w:rsidP="00187542">
            <w:pPr>
              <w:widowControl w:val="0"/>
              <w:jc w:val="center"/>
              <w:rPr>
                <w:bCs/>
                <w:sz w:val="20"/>
              </w:rPr>
            </w:pPr>
            <w:r w:rsidRPr="005B5D7D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37691A4F" w14:textId="77777777" w:rsidR="0004252A" w:rsidRPr="005B5D7D" w:rsidRDefault="0004252A" w:rsidP="00187542">
            <w:pPr>
              <w:widowControl w:val="0"/>
              <w:jc w:val="center"/>
              <w:rPr>
                <w:bCs/>
                <w:sz w:val="20"/>
              </w:rPr>
            </w:pPr>
            <w:r w:rsidRPr="005B5D7D">
              <w:rPr>
                <w:bCs/>
                <w:sz w:val="20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14:paraId="56231CC5" w14:textId="77777777" w:rsidR="0004252A" w:rsidRPr="005B5D7D" w:rsidRDefault="0004252A" w:rsidP="00187542">
            <w:pPr>
              <w:widowControl w:val="0"/>
              <w:jc w:val="center"/>
              <w:rPr>
                <w:bCs/>
                <w:sz w:val="20"/>
              </w:rPr>
            </w:pPr>
            <w:r w:rsidRPr="005B5D7D">
              <w:rPr>
                <w:bCs/>
                <w:sz w:val="20"/>
              </w:rPr>
              <w:t xml:space="preserve">Уровень </w:t>
            </w:r>
          </w:p>
          <w:p w14:paraId="1C1383C4" w14:textId="77777777" w:rsidR="0004252A" w:rsidRPr="005B5D7D" w:rsidRDefault="0004252A" w:rsidP="00187542">
            <w:pPr>
              <w:widowControl w:val="0"/>
              <w:jc w:val="center"/>
              <w:rPr>
                <w:bCs/>
                <w:sz w:val="20"/>
              </w:rPr>
            </w:pPr>
            <w:r w:rsidRPr="005B5D7D">
              <w:rPr>
                <w:bCs/>
                <w:sz w:val="20"/>
              </w:rPr>
              <w:t>образования</w:t>
            </w:r>
          </w:p>
        </w:tc>
        <w:tc>
          <w:tcPr>
            <w:tcW w:w="1275" w:type="dxa"/>
            <w:vAlign w:val="center"/>
          </w:tcPr>
          <w:p w14:paraId="33B2B3A5" w14:textId="77777777" w:rsidR="0004252A" w:rsidRPr="005B5D7D" w:rsidRDefault="0004252A" w:rsidP="00187542">
            <w:pPr>
              <w:widowControl w:val="0"/>
              <w:jc w:val="center"/>
              <w:rPr>
                <w:bCs/>
                <w:sz w:val="20"/>
              </w:rPr>
            </w:pPr>
            <w:r w:rsidRPr="005B5D7D">
              <w:rPr>
                <w:bCs/>
                <w:sz w:val="20"/>
              </w:rPr>
              <w:t>Номер</w:t>
            </w:r>
            <w:r>
              <w:rPr>
                <w:bCs/>
                <w:sz w:val="20"/>
              </w:rPr>
              <w:t xml:space="preserve">, </w:t>
            </w:r>
            <w:r w:rsidRPr="005B5D7D">
              <w:rPr>
                <w:bCs/>
                <w:sz w:val="20"/>
              </w:rPr>
              <w:t>серия диплома</w:t>
            </w:r>
          </w:p>
        </w:tc>
        <w:tc>
          <w:tcPr>
            <w:tcW w:w="1276" w:type="dxa"/>
          </w:tcPr>
          <w:p w14:paraId="69A298AE" w14:textId="77777777" w:rsidR="0004252A" w:rsidRPr="005B5D7D" w:rsidRDefault="0004252A" w:rsidP="00187542">
            <w:pPr>
              <w:widowControl w:val="0"/>
              <w:jc w:val="center"/>
              <w:rPr>
                <w:bCs/>
                <w:sz w:val="20"/>
              </w:rPr>
            </w:pPr>
            <w:r w:rsidRPr="005B5D7D">
              <w:rPr>
                <w:bCs/>
                <w:sz w:val="20"/>
              </w:rPr>
              <w:t>Дата выдачи</w:t>
            </w:r>
            <w:r>
              <w:rPr>
                <w:bCs/>
                <w:sz w:val="20"/>
              </w:rPr>
              <w:t xml:space="preserve"> диплома</w:t>
            </w:r>
          </w:p>
        </w:tc>
        <w:tc>
          <w:tcPr>
            <w:tcW w:w="1134" w:type="dxa"/>
          </w:tcPr>
          <w:p w14:paraId="1DC83FF4" w14:textId="77777777" w:rsidR="0004252A" w:rsidRPr="005B5D7D" w:rsidRDefault="0004252A" w:rsidP="00187542">
            <w:pPr>
              <w:widowControl w:val="0"/>
              <w:jc w:val="center"/>
              <w:rPr>
                <w:bCs/>
                <w:sz w:val="20"/>
              </w:rPr>
            </w:pPr>
            <w:r w:rsidRPr="005B5D7D">
              <w:rPr>
                <w:bCs/>
                <w:sz w:val="20"/>
              </w:rPr>
              <w:t>Номер СНИЛС</w:t>
            </w:r>
          </w:p>
        </w:tc>
        <w:tc>
          <w:tcPr>
            <w:tcW w:w="1276" w:type="dxa"/>
          </w:tcPr>
          <w:p w14:paraId="264A26F8" w14:textId="77777777" w:rsidR="0004252A" w:rsidRPr="005B5D7D" w:rsidRDefault="0004252A" w:rsidP="00187542">
            <w:pPr>
              <w:widowControl w:val="0"/>
              <w:jc w:val="center"/>
              <w:rPr>
                <w:bCs/>
                <w:sz w:val="20"/>
              </w:rPr>
            </w:pPr>
            <w:r w:rsidRPr="005B5D7D">
              <w:rPr>
                <w:bCs/>
                <w:sz w:val="20"/>
              </w:rPr>
              <w:t>Должность</w:t>
            </w:r>
          </w:p>
        </w:tc>
      </w:tr>
      <w:tr w:rsidR="0004252A" w:rsidRPr="005B7F63" w14:paraId="2E24F1E9" w14:textId="77777777" w:rsidTr="006E7A2D">
        <w:trPr>
          <w:trHeight w:val="302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DC395A7" w14:textId="77777777" w:rsidR="0004252A" w:rsidRPr="005B7F63" w:rsidRDefault="0004252A" w:rsidP="00187542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50CEC8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19A173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53ADF7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45B9DD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F84B06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62E2D9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A5651D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04252A" w:rsidRPr="005B7F63" w14:paraId="7D742625" w14:textId="77777777" w:rsidTr="006E7A2D">
        <w:trPr>
          <w:trHeight w:val="302"/>
        </w:trPr>
        <w:tc>
          <w:tcPr>
            <w:tcW w:w="284" w:type="dxa"/>
            <w:vAlign w:val="center"/>
          </w:tcPr>
          <w:p w14:paraId="5A615275" w14:textId="77777777" w:rsidR="0004252A" w:rsidRPr="005B7F63" w:rsidRDefault="0004252A" w:rsidP="0018754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552" w:type="dxa"/>
          </w:tcPr>
          <w:p w14:paraId="62A53209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767D73CF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45D0C5A8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14:paraId="753BA8CD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0CC7BA76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6548E940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392938C8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04252A" w:rsidRPr="005B7F63" w14:paraId="3E0FE945" w14:textId="77777777" w:rsidTr="006E7A2D">
        <w:trPr>
          <w:trHeight w:val="302"/>
        </w:trPr>
        <w:tc>
          <w:tcPr>
            <w:tcW w:w="284" w:type="dxa"/>
            <w:vAlign w:val="center"/>
          </w:tcPr>
          <w:p w14:paraId="6BE8634F" w14:textId="77777777" w:rsidR="0004252A" w:rsidRDefault="0004252A" w:rsidP="0018754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552" w:type="dxa"/>
          </w:tcPr>
          <w:p w14:paraId="4D36AFEE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46081C65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40362DDA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14:paraId="7989D1E5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374625E5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192884A8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4275D8EE" w14:textId="77777777" w:rsidR="0004252A" w:rsidRPr="005B7F63" w:rsidRDefault="0004252A" w:rsidP="00187542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14:paraId="13008056" w14:textId="15483032" w:rsidR="0013489E" w:rsidRDefault="0013489E" w:rsidP="001C70E4">
      <w:pPr>
        <w:ind w:left="4860"/>
        <w:rPr>
          <w:sz w:val="22"/>
          <w:szCs w:val="22"/>
        </w:rPr>
      </w:pPr>
    </w:p>
    <w:tbl>
      <w:tblPr>
        <w:tblW w:w="1034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8"/>
        <w:gridCol w:w="1418"/>
        <w:gridCol w:w="2693"/>
      </w:tblGrid>
      <w:tr w:rsidR="0013489E" w:rsidRPr="007214BB" w14:paraId="21159D99" w14:textId="77777777" w:rsidTr="00D2537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E12F" w14:textId="77777777" w:rsidR="0013489E" w:rsidRDefault="0013489E" w:rsidP="005414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_Toc370745537"/>
            <w:bookmarkStart w:id="4" w:name="_Toc480215638"/>
          </w:p>
          <w:p w14:paraId="64278776" w14:textId="77777777" w:rsidR="0013489E" w:rsidRPr="00F55711" w:rsidRDefault="0013489E" w:rsidP="005414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Категория обучаем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AD55" w14:textId="77777777" w:rsidR="0013489E" w:rsidRPr="00F55711" w:rsidRDefault="0013489E" w:rsidP="005414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4BB">
              <w:rPr>
                <w:sz w:val="18"/>
                <w:szCs w:val="18"/>
              </w:rPr>
              <w:t>Количество часов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6C33" w14:textId="77777777" w:rsidR="0013489E" w:rsidRPr="007214BB" w:rsidRDefault="0013489E" w:rsidP="005414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4BB">
              <w:rPr>
                <w:sz w:val="18"/>
                <w:szCs w:val="18"/>
              </w:rPr>
              <w:t>ФИО</w:t>
            </w:r>
          </w:p>
        </w:tc>
      </w:tr>
      <w:tr w:rsidR="0013489E" w:rsidRPr="007214BB" w14:paraId="3A8A39BF" w14:textId="77777777" w:rsidTr="00D2537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AB7B" w14:textId="5AE9F3A9" w:rsidR="0013489E" w:rsidRPr="006C67CC" w:rsidRDefault="0013489E" w:rsidP="005414B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C67CC">
              <w:rPr>
                <w:sz w:val="20"/>
              </w:rPr>
              <w:t>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E108" w14:textId="77777777" w:rsidR="0013489E" w:rsidRDefault="00D5382E" w:rsidP="005414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52FE70AA" w14:textId="160FB1CE" w:rsidR="00D5382E" w:rsidRPr="00F55711" w:rsidRDefault="00D5382E" w:rsidP="005414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194" w14:textId="77777777" w:rsidR="0013489E" w:rsidRPr="007214BB" w:rsidRDefault="0013489E" w:rsidP="005414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5382E" w:rsidRPr="007214BB" w14:paraId="3349972D" w14:textId="77777777" w:rsidTr="00D2537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9F4" w14:textId="77777777" w:rsidR="00D5382E" w:rsidRPr="006C67CC" w:rsidRDefault="00D5382E" w:rsidP="00D5382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C67CC">
              <w:rPr>
                <w:sz w:val="20"/>
              </w:rPr>
              <w:t>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01E" w14:textId="5FB099EB" w:rsidR="00D5382E" w:rsidRPr="00F55711" w:rsidRDefault="00D5382E" w:rsidP="00D538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759">
              <w:rPr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6A5" w14:textId="77777777" w:rsidR="00D5382E" w:rsidRPr="007214BB" w:rsidRDefault="00D5382E" w:rsidP="00D538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5382E" w:rsidRPr="007214BB" w14:paraId="53485D8C" w14:textId="77777777" w:rsidTr="00D2537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E05" w14:textId="76218375" w:rsidR="00827EB1" w:rsidRPr="006C67CC" w:rsidRDefault="00D5382E" w:rsidP="00827EB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C67CC">
              <w:rPr>
                <w:sz w:val="20"/>
              </w:rPr>
              <w:t>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</w:t>
            </w:r>
            <w:r w:rsidR="00827EB1">
              <w:rPr>
                <w:sz w:val="20"/>
              </w:rPr>
              <w:t xml:space="preserve">, </w:t>
            </w:r>
            <w:r w:rsidR="00827EB1" w:rsidRPr="00827EB1">
              <w:rPr>
                <w:bCs/>
                <w:sz w:val="20"/>
              </w:rPr>
              <w:t xml:space="preserve">объектов защиты, отнесенных к категориям повышенной </w:t>
            </w:r>
            <w:proofErr w:type="spellStart"/>
            <w:r w:rsidR="00827EB1" w:rsidRPr="00827EB1">
              <w:rPr>
                <w:bCs/>
                <w:sz w:val="20"/>
              </w:rPr>
              <w:t>взрывопожароопасности</w:t>
            </w:r>
            <w:proofErr w:type="spellEnd"/>
            <w:r w:rsidR="00490791">
              <w:rPr>
                <w:bCs/>
                <w:sz w:val="20"/>
              </w:rPr>
              <w:t xml:space="preserve">, </w:t>
            </w:r>
            <w:proofErr w:type="spellStart"/>
            <w:r w:rsidR="00827EB1" w:rsidRPr="00827EB1">
              <w:rPr>
                <w:bCs/>
                <w:sz w:val="20"/>
              </w:rPr>
              <w:t>взрывопожароопасности</w:t>
            </w:r>
            <w:proofErr w:type="spellEnd"/>
            <w:r w:rsidR="00827EB1" w:rsidRPr="00827EB1">
              <w:rPr>
                <w:bCs/>
                <w:sz w:val="20"/>
              </w:rPr>
              <w:t>, пожаро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309" w14:textId="4829D1BA" w:rsidR="00D5382E" w:rsidRPr="00F55711" w:rsidRDefault="00D5382E" w:rsidP="00D538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759">
              <w:rPr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31B" w14:textId="77777777" w:rsidR="00D5382E" w:rsidRPr="007214BB" w:rsidRDefault="00D5382E" w:rsidP="00D538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5382E" w:rsidRPr="007214BB" w14:paraId="02F8D4A7" w14:textId="77777777" w:rsidTr="00D2537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C6D" w14:textId="0CFDC53E" w:rsidR="00D5382E" w:rsidRPr="006C67CC" w:rsidRDefault="00D5382E" w:rsidP="00D5382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C67CC">
              <w:rPr>
                <w:sz w:val="20"/>
              </w:rPr>
              <w:t>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FE6" w14:textId="7D9F235F" w:rsidR="00D5382E" w:rsidRPr="00F55711" w:rsidRDefault="00D5382E" w:rsidP="00D538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759">
              <w:rPr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D46" w14:textId="77777777" w:rsidR="00D5382E" w:rsidRPr="007214BB" w:rsidRDefault="00D5382E" w:rsidP="00D538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bookmarkEnd w:id="3"/>
      <w:bookmarkEnd w:id="4"/>
    </w:tbl>
    <w:p w14:paraId="53D49357" w14:textId="77777777" w:rsidR="00090CB3" w:rsidRDefault="00090CB3" w:rsidP="001C70E4">
      <w:pPr>
        <w:ind w:left="4860"/>
        <w:rPr>
          <w:sz w:val="22"/>
          <w:szCs w:val="22"/>
        </w:rPr>
      </w:pPr>
    </w:p>
    <w:tbl>
      <w:tblPr>
        <w:tblW w:w="103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6950"/>
      </w:tblGrid>
      <w:tr w:rsidR="00090CB3" w:rsidRPr="007214BB" w14:paraId="5F2A8890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1D256040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6950" w:type="dxa"/>
            <w:vAlign w:val="center"/>
          </w:tcPr>
          <w:p w14:paraId="3DEA4374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1347A679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7DC5EAD4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6950" w:type="dxa"/>
            <w:vAlign w:val="center"/>
          </w:tcPr>
          <w:p w14:paraId="2CCEC426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21229DB2" w14:textId="77777777" w:rsidTr="00D25375">
        <w:trPr>
          <w:trHeight w:val="375"/>
        </w:trPr>
        <w:tc>
          <w:tcPr>
            <w:tcW w:w="3403" w:type="dxa"/>
            <w:vAlign w:val="center"/>
          </w:tcPr>
          <w:p w14:paraId="3ECA1A11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Юридический адрес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950" w:type="dxa"/>
            <w:vAlign w:val="center"/>
          </w:tcPr>
          <w:p w14:paraId="6A56DB29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5B079B76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48087B6C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Почтовый адрес</w:t>
            </w:r>
            <w:r w:rsidRPr="007214BB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6950" w:type="dxa"/>
            <w:vAlign w:val="center"/>
          </w:tcPr>
          <w:p w14:paraId="0873BC33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564B8081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4DE3DAC7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Фактический адрес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950" w:type="dxa"/>
            <w:vAlign w:val="center"/>
          </w:tcPr>
          <w:p w14:paraId="394CE720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761A4ABB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298DB273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6950" w:type="dxa"/>
            <w:vAlign w:val="center"/>
          </w:tcPr>
          <w:p w14:paraId="3C03BA99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7829B2B5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69B1EF40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6950" w:type="dxa"/>
            <w:vAlign w:val="center"/>
          </w:tcPr>
          <w:p w14:paraId="6A346C40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592174CE" w14:textId="77777777" w:rsidTr="00D25375">
        <w:trPr>
          <w:trHeight w:val="20"/>
        </w:trPr>
        <w:tc>
          <w:tcPr>
            <w:tcW w:w="10353" w:type="dxa"/>
            <w:gridSpan w:val="2"/>
            <w:vAlign w:val="center"/>
          </w:tcPr>
          <w:p w14:paraId="72B9B353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</w:tr>
      <w:tr w:rsidR="00090CB3" w:rsidRPr="007214BB" w14:paraId="5B386B5F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738AF433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Банк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950" w:type="dxa"/>
            <w:vAlign w:val="center"/>
          </w:tcPr>
          <w:p w14:paraId="34C741EA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06FD5DCA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1E7C12A6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Расчетный счет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950" w:type="dxa"/>
            <w:vAlign w:val="center"/>
          </w:tcPr>
          <w:p w14:paraId="18E43CCE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4FA861BE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4103D5A4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214BB">
              <w:rPr>
                <w:b/>
                <w:bCs/>
                <w:sz w:val="22"/>
                <w:szCs w:val="22"/>
              </w:rPr>
              <w:lastRenderedPageBreak/>
              <w:t>Корр.счет</w:t>
            </w:r>
            <w:proofErr w:type="spellEnd"/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950" w:type="dxa"/>
            <w:vAlign w:val="center"/>
          </w:tcPr>
          <w:p w14:paraId="4B27C474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1930FCFB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09BA9A6E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БИК банка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950" w:type="dxa"/>
            <w:vAlign w:val="center"/>
          </w:tcPr>
          <w:p w14:paraId="56C330B9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582D7A9B" w14:textId="77777777" w:rsidTr="00D25375">
        <w:trPr>
          <w:trHeight w:val="575"/>
        </w:trPr>
        <w:tc>
          <w:tcPr>
            <w:tcW w:w="3403" w:type="dxa"/>
            <w:vAlign w:val="center"/>
          </w:tcPr>
          <w:p w14:paraId="0765DF83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Руководитель (должность, ФИО</w:t>
            </w:r>
          </w:p>
          <w:p w14:paraId="6A3C4C26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полностью)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950" w:type="dxa"/>
            <w:vAlign w:val="center"/>
          </w:tcPr>
          <w:p w14:paraId="26424A6A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6E371958" w14:textId="77777777" w:rsidTr="00D25375">
        <w:trPr>
          <w:trHeight w:val="281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63C56BB1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7C147E9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7214BB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14:paraId="3CF06A9F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3AD94D42" w14:textId="77777777" w:rsidTr="00D25375">
        <w:trPr>
          <w:trHeight w:val="2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F07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7214BB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7214BB">
              <w:rPr>
                <w:b/>
                <w:bCs/>
                <w:sz w:val="22"/>
                <w:szCs w:val="22"/>
              </w:rPr>
              <w:t>-</w:t>
            </w:r>
            <w:r w:rsidRPr="007214BB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7214BB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C556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7473B7C7" w14:textId="77777777" w:rsidTr="00D25375">
        <w:trPr>
          <w:trHeight w:val="281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5AEB9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CCF90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7D817698" w14:textId="77777777" w:rsidTr="00D25375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C9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Контактное лицо (должность, ФИО полностью)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CA7A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7DCE0391" w14:textId="77777777" w:rsidTr="00D25375">
        <w:trPr>
          <w:trHeight w:val="315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6AAFA1F9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6950" w:type="dxa"/>
            <w:tcBorders>
              <w:top w:val="single" w:sz="4" w:space="0" w:color="auto"/>
            </w:tcBorders>
            <w:vAlign w:val="center"/>
          </w:tcPr>
          <w:p w14:paraId="6EE5B7ED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0CB3" w:rsidRPr="007214BB" w14:paraId="6770157C" w14:textId="77777777" w:rsidTr="00D25375">
        <w:trPr>
          <w:trHeight w:val="365"/>
        </w:trPr>
        <w:tc>
          <w:tcPr>
            <w:tcW w:w="3403" w:type="dxa"/>
            <w:vAlign w:val="center"/>
          </w:tcPr>
          <w:p w14:paraId="636BD745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3B2E6D2D" w14:textId="77777777" w:rsidR="00090CB3" w:rsidRPr="007214BB" w:rsidRDefault="00090CB3" w:rsidP="00C21359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6950" w:type="dxa"/>
            <w:vAlign w:val="center"/>
          </w:tcPr>
          <w:p w14:paraId="7F1F1B87" w14:textId="77777777" w:rsidR="00090CB3" w:rsidRPr="007214BB" w:rsidRDefault="00090CB3" w:rsidP="00C2135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1F5113C" w14:textId="77777777" w:rsidR="00090CB3" w:rsidRPr="007214BB" w:rsidRDefault="00090CB3" w:rsidP="00090CB3">
      <w:pPr>
        <w:jc w:val="center"/>
        <w:rPr>
          <w:b/>
          <w:bCs/>
          <w:sz w:val="22"/>
          <w:szCs w:val="22"/>
        </w:rPr>
      </w:pPr>
    </w:p>
    <w:p w14:paraId="41A306CF" w14:textId="77777777" w:rsidR="00090CB3" w:rsidRDefault="00090CB3" w:rsidP="001C70E4">
      <w:pPr>
        <w:ind w:left="4860"/>
        <w:rPr>
          <w:sz w:val="22"/>
          <w:szCs w:val="22"/>
        </w:rPr>
      </w:pPr>
    </w:p>
    <w:p w14:paraId="26490F23" w14:textId="77777777" w:rsidR="00090CB3" w:rsidRPr="00090CB3" w:rsidRDefault="00090CB3" w:rsidP="001C70E4">
      <w:pPr>
        <w:ind w:left="4860"/>
        <w:rPr>
          <w:sz w:val="22"/>
          <w:szCs w:val="22"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015"/>
        <w:gridCol w:w="3104"/>
        <w:gridCol w:w="3230"/>
      </w:tblGrid>
      <w:tr w:rsidR="007214BB" w:rsidRPr="007214BB" w14:paraId="5DAB3F12" w14:textId="77777777" w:rsidTr="006E7A2D">
        <w:trPr>
          <w:trHeight w:val="334"/>
        </w:trPr>
        <w:tc>
          <w:tcPr>
            <w:tcW w:w="4015" w:type="dxa"/>
          </w:tcPr>
          <w:p w14:paraId="5BD686AF" w14:textId="77777777" w:rsidR="007214BB" w:rsidRPr="007214BB" w:rsidRDefault="007214BB" w:rsidP="00106119">
            <w:pPr>
              <w:jc w:val="center"/>
              <w:rPr>
                <w:szCs w:val="24"/>
                <w:vertAlign w:val="superscript"/>
              </w:rPr>
            </w:pPr>
            <w:r w:rsidRPr="007214BB">
              <w:rPr>
                <w:szCs w:val="24"/>
              </w:rPr>
              <w:t>__________________</w:t>
            </w:r>
          </w:p>
          <w:p w14:paraId="4FF9C0AA" w14:textId="77777777" w:rsidR="007214BB" w:rsidRPr="007214BB" w:rsidRDefault="007214BB" w:rsidP="00106119">
            <w:pPr>
              <w:jc w:val="center"/>
              <w:rPr>
                <w:szCs w:val="24"/>
              </w:rPr>
            </w:pPr>
            <w:r w:rsidRPr="007214BB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04" w:type="dxa"/>
          </w:tcPr>
          <w:p w14:paraId="3B611279" w14:textId="77777777" w:rsidR="007214BB" w:rsidRPr="007214BB" w:rsidRDefault="007214BB" w:rsidP="00106119">
            <w:pPr>
              <w:jc w:val="center"/>
              <w:rPr>
                <w:szCs w:val="24"/>
                <w:vertAlign w:val="superscript"/>
              </w:rPr>
            </w:pPr>
            <w:r w:rsidRPr="007214BB">
              <w:rPr>
                <w:szCs w:val="24"/>
              </w:rPr>
              <w:t>_______________</w:t>
            </w:r>
          </w:p>
          <w:p w14:paraId="160E8832" w14:textId="77777777" w:rsidR="007214BB" w:rsidRDefault="007214BB" w:rsidP="00106119">
            <w:pPr>
              <w:jc w:val="center"/>
              <w:rPr>
                <w:szCs w:val="24"/>
                <w:vertAlign w:val="superscript"/>
              </w:rPr>
            </w:pPr>
            <w:r w:rsidRPr="007214BB">
              <w:rPr>
                <w:szCs w:val="24"/>
                <w:vertAlign w:val="superscript"/>
              </w:rPr>
              <w:t>Подпись</w:t>
            </w:r>
            <w:r w:rsidR="005E0E0B">
              <w:rPr>
                <w:szCs w:val="24"/>
                <w:vertAlign w:val="superscript"/>
              </w:rPr>
              <w:t xml:space="preserve"> Руководителя</w:t>
            </w:r>
          </w:p>
          <w:p w14:paraId="468BB0A5" w14:textId="77777777" w:rsidR="005E0E0B" w:rsidRPr="007214BB" w:rsidRDefault="005E0E0B" w:rsidP="00106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М.П.</w:t>
            </w:r>
          </w:p>
        </w:tc>
        <w:tc>
          <w:tcPr>
            <w:tcW w:w="3230" w:type="dxa"/>
          </w:tcPr>
          <w:p w14:paraId="7804728B" w14:textId="77777777" w:rsidR="007214BB" w:rsidRPr="007214BB" w:rsidRDefault="007214BB" w:rsidP="00106119">
            <w:pPr>
              <w:jc w:val="center"/>
              <w:rPr>
                <w:szCs w:val="24"/>
              </w:rPr>
            </w:pPr>
            <w:r w:rsidRPr="007214BB">
              <w:rPr>
                <w:szCs w:val="24"/>
              </w:rPr>
              <w:t>_________________________</w:t>
            </w:r>
            <w:r w:rsidRPr="007214BB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0D9F8A0E" w14:textId="77777777" w:rsidR="007214BB" w:rsidRDefault="007214BB" w:rsidP="001C70E4">
      <w:pPr>
        <w:ind w:left="4860"/>
        <w:rPr>
          <w:sz w:val="22"/>
          <w:szCs w:val="22"/>
        </w:rPr>
      </w:pPr>
    </w:p>
    <w:sectPr w:rsidR="007214BB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B891" w14:textId="77777777" w:rsidR="005B7E96" w:rsidRDefault="005B7E96">
      <w:r>
        <w:separator/>
      </w:r>
    </w:p>
  </w:endnote>
  <w:endnote w:type="continuationSeparator" w:id="0">
    <w:p w14:paraId="2257CC51" w14:textId="77777777" w:rsidR="005B7E96" w:rsidRDefault="005B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ABC0" w14:textId="77777777" w:rsidR="005B7E96" w:rsidRDefault="005B7E96">
      <w:r>
        <w:separator/>
      </w:r>
    </w:p>
  </w:footnote>
  <w:footnote w:type="continuationSeparator" w:id="0">
    <w:p w14:paraId="15604281" w14:textId="77777777" w:rsidR="005B7E96" w:rsidRDefault="005B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1E74" w14:textId="77777777" w:rsidR="007B75AD" w:rsidRDefault="00831CB3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CE7189E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D59E" w14:textId="77777777" w:rsidR="007B75AD" w:rsidRDefault="00827EB1" w:rsidP="003E1560">
    <w:pPr>
      <w:pStyle w:val="a4"/>
      <w:ind w:right="360"/>
    </w:pPr>
    <w:r>
      <w:rPr>
        <w:noProof/>
      </w:rPr>
      <w:pict w14:anchorId="163AF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E07E" w14:textId="77777777" w:rsidR="00DC10B4" w:rsidRPr="00DC10B4" w:rsidRDefault="00827EB1" w:rsidP="00DC10B4">
    <w:pPr>
      <w:pStyle w:val="a4"/>
    </w:pPr>
    <w:r>
      <w:rPr>
        <w:noProof/>
      </w:rPr>
      <w:pict w14:anchorId="6FF9B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2.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7318481">
    <w:abstractNumId w:val="18"/>
  </w:num>
  <w:num w:numId="2" w16cid:durableId="1177112562">
    <w:abstractNumId w:val="4"/>
  </w:num>
  <w:num w:numId="3" w16cid:durableId="986931935">
    <w:abstractNumId w:val="42"/>
  </w:num>
  <w:num w:numId="4" w16cid:durableId="2124570843">
    <w:abstractNumId w:val="9"/>
  </w:num>
  <w:num w:numId="5" w16cid:durableId="1966764334">
    <w:abstractNumId w:val="28"/>
  </w:num>
  <w:num w:numId="6" w16cid:durableId="788938005">
    <w:abstractNumId w:val="33"/>
  </w:num>
  <w:num w:numId="7" w16cid:durableId="1410729360">
    <w:abstractNumId w:val="30"/>
  </w:num>
  <w:num w:numId="8" w16cid:durableId="167334792">
    <w:abstractNumId w:val="13"/>
  </w:num>
  <w:num w:numId="9" w16cid:durableId="1393847078">
    <w:abstractNumId w:val="36"/>
  </w:num>
  <w:num w:numId="10" w16cid:durableId="1572154865">
    <w:abstractNumId w:val="23"/>
  </w:num>
  <w:num w:numId="11" w16cid:durableId="1774401542">
    <w:abstractNumId w:val="6"/>
  </w:num>
  <w:num w:numId="12" w16cid:durableId="2125610128">
    <w:abstractNumId w:val="3"/>
  </w:num>
  <w:num w:numId="13" w16cid:durableId="349726425">
    <w:abstractNumId w:val="0"/>
  </w:num>
  <w:num w:numId="14" w16cid:durableId="1193961431">
    <w:abstractNumId w:val="44"/>
  </w:num>
  <w:num w:numId="15" w16cid:durableId="148517166">
    <w:abstractNumId w:val="34"/>
  </w:num>
  <w:num w:numId="16" w16cid:durableId="1900169380">
    <w:abstractNumId w:val="14"/>
  </w:num>
  <w:num w:numId="17" w16cid:durableId="1064059607">
    <w:abstractNumId w:val="43"/>
  </w:num>
  <w:num w:numId="18" w16cid:durableId="676805994">
    <w:abstractNumId w:val="40"/>
  </w:num>
  <w:num w:numId="19" w16cid:durableId="1458985588">
    <w:abstractNumId w:val="16"/>
  </w:num>
  <w:num w:numId="20" w16cid:durableId="231351550">
    <w:abstractNumId w:val="22"/>
  </w:num>
  <w:num w:numId="21" w16cid:durableId="1035809587">
    <w:abstractNumId w:val="27"/>
  </w:num>
  <w:num w:numId="22" w16cid:durableId="93594337">
    <w:abstractNumId w:val="25"/>
  </w:num>
  <w:num w:numId="23" w16cid:durableId="1115950129">
    <w:abstractNumId w:val="37"/>
  </w:num>
  <w:num w:numId="24" w16cid:durableId="769084607">
    <w:abstractNumId w:val="7"/>
  </w:num>
  <w:num w:numId="25" w16cid:durableId="24210285">
    <w:abstractNumId w:val="31"/>
  </w:num>
  <w:num w:numId="26" w16cid:durableId="844437684">
    <w:abstractNumId w:val="41"/>
  </w:num>
  <w:num w:numId="27" w16cid:durableId="1767649298">
    <w:abstractNumId w:val="10"/>
  </w:num>
  <w:num w:numId="28" w16cid:durableId="1638140183">
    <w:abstractNumId w:val="35"/>
  </w:num>
  <w:num w:numId="29" w16cid:durableId="1993169699">
    <w:abstractNumId w:val="39"/>
  </w:num>
  <w:num w:numId="30" w16cid:durableId="1078862739">
    <w:abstractNumId w:val="21"/>
  </w:num>
  <w:num w:numId="31" w16cid:durableId="21446137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0195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75908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8032150">
    <w:abstractNumId w:val="12"/>
  </w:num>
  <w:num w:numId="35" w16cid:durableId="208760282">
    <w:abstractNumId w:val="11"/>
  </w:num>
  <w:num w:numId="36" w16cid:durableId="271282319">
    <w:abstractNumId w:val="17"/>
  </w:num>
  <w:num w:numId="37" w16cid:durableId="153182945">
    <w:abstractNumId w:val="19"/>
  </w:num>
  <w:num w:numId="38" w16cid:durableId="853493115">
    <w:abstractNumId w:val="8"/>
  </w:num>
  <w:num w:numId="39" w16cid:durableId="1375277127">
    <w:abstractNumId w:val="26"/>
  </w:num>
  <w:num w:numId="40" w16cid:durableId="752582127">
    <w:abstractNumId w:val="15"/>
  </w:num>
  <w:num w:numId="41" w16cid:durableId="1932423621">
    <w:abstractNumId w:val="29"/>
  </w:num>
  <w:num w:numId="42" w16cid:durableId="1702170195">
    <w:abstractNumId w:val="1"/>
  </w:num>
  <w:num w:numId="43" w16cid:durableId="149910370">
    <w:abstractNumId w:val="2"/>
  </w:num>
  <w:num w:numId="44" w16cid:durableId="1848904966">
    <w:abstractNumId w:val="38"/>
  </w:num>
  <w:num w:numId="45" w16cid:durableId="13475914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2A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B3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236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C5A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89E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6AA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4FEB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184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21D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196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894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29C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0791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0F81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6BAB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E96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0B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8E4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A2D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BB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014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1C"/>
    <w:rsid w:val="007B2CC1"/>
    <w:rsid w:val="007B2D5C"/>
    <w:rsid w:val="007B375C"/>
    <w:rsid w:val="007B3C60"/>
    <w:rsid w:val="007B42C7"/>
    <w:rsid w:val="007B4542"/>
    <w:rsid w:val="007B4990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27EB1"/>
    <w:rsid w:val="008303FA"/>
    <w:rsid w:val="008305FF"/>
    <w:rsid w:val="0083082B"/>
    <w:rsid w:val="00831191"/>
    <w:rsid w:val="00831430"/>
    <w:rsid w:val="0083161A"/>
    <w:rsid w:val="00831A18"/>
    <w:rsid w:val="00831CB3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E6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718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76D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3E1A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529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12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5EA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8FF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403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408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375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82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676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0F58"/>
    <w:rsid w:val="00DB1C44"/>
    <w:rsid w:val="00DB1D65"/>
    <w:rsid w:val="00DB213B"/>
    <w:rsid w:val="00DB221E"/>
    <w:rsid w:val="00DB2593"/>
    <w:rsid w:val="00DB2E01"/>
    <w:rsid w:val="00DB2F57"/>
    <w:rsid w:val="00DB30E2"/>
    <w:rsid w:val="00DB44F8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986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3A60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711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70619"/>
  <w15:docId w15:val="{BC5842C7-9CC5-49C6-9997-005105E2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6C22-A66B-4C42-ACE5-C309843B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Олеся Аёшина</cp:lastModifiedBy>
  <cp:revision>16</cp:revision>
  <cp:lastPrinted>2022-02-24T05:57:00Z</cp:lastPrinted>
  <dcterms:created xsi:type="dcterms:W3CDTF">2020-01-16T03:20:00Z</dcterms:created>
  <dcterms:modified xsi:type="dcterms:W3CDTF">2022-09-22T01:31:00Z</dcterms:modified>
</cp:coreProperties>
</file>